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BES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ATIFF AFIFI BIN ANU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11220355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4410000450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50289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7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ATIFF AFIFI BIN ANU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11220355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23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lasha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23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